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CC" w:rsidRPr="00970EB7" w:rsidRDefault="00970EB7" w:rsidP="00970EB7">
      <w:pPr>
        <w:shd w:val="clear" w:color="auto" w:fill="C0000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PŘEHLED VÝSLEDKŮ SEZÓNY </w:t>
      </w:r>
      <w:r w:rsidR="008A109C" w:rsidRPr="00970E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2008/2009</w:t>
      </w:r>
    </w:p>
    <w:p w:rsidR="008A109C" w:rsidRPr="00970EB7" w:rsidRDefault="008A109C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cs-CZ"/>
        </w:rPr>
        <w:t>KONEČNÁ TABULKA 1. LIGY</w:t>
      </w: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tbl>
      <w:tblPr>
        <w:tblW w:w="4500" w:type="pct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75"/>
        <w:gridCol w:w="3465"/>
        <w:gridCol w:w="581"/>
        <w:gridCol w:w="581"/>
        <w:gridCol w:w="581"/>
        <w:gridCol w:w="581"/>
        <w:gridCol w:w="979"/>
        <w:gridCol w:w="808"/>
      </w:tblGrid>
      <w:tr w:rsidR="008A109C" w:rsidRPr="008A109C" w:rsidTr="0000176E">
        <w:trPr>
          <w:tblCellSpacing w:w="12" w:type="dxa"/>
        </w:trPr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40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ým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7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TROOB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4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2:28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42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KARIMPEX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8:19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8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OKOL BOH.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5:4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3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FRISCO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5:3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2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EAL KARVINÁ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2:3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DEPORTIVO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0:3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5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proofErr w:type="gram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LCATRAZ D.L.</w:t>
            </w:r>
            <w:proofErr w:type="gram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6:3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4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IMYS PRALINKA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7:5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9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MFK DOROST KI.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5:2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9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CASPER FC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3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OLYMPIC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5:4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6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ARTORIS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7:4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5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NETCAR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5:4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3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TIZ RYCHVALD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9:4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2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 w:colFirst="0" w:colLast="7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VAGAT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6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9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QUATRO REKLAMA.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6:5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5 </w:t>
            </w:r>
          </w:p>
        </w:tc>
      </w:tr>
    </w:tbl>
    <w:bookmarkEnd w:id="0"/>
    <w:p w:rsidR="008A109C" w:rsidRPr="008A109C" w:rsidRDefault="008A109C" w:rsidP="008A1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ruhé ligy sestupují </w:t>
      </w:r>
      <w:r w:rsidRPr="008A1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AGAT a QUATRO REKLAMAAMA</w:t>
      </w:r>
    </w:p>
    <w:p w:rsidR="008A109C" w:rsidRPr="008A109C" w:rsidRDefault="008A109C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TABULKA </w:t>
      </w:r>
      <w:proofErr w:type="gramStart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>STŘELCŮ 1.LIGY</w:t>
      </w:r>
      <w:proofErr w:type="gramEnd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 2008/2009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8A109C" w:rsidRPr="008A109C" w:rsidTr="008A10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A109C" w:rsidRPr="008A109C" w:rsidRDefault="008A109C" w:rsidP="008A10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354"/>
        <w:gridCol w:w="2355"/>
        <w:gridCol w:w="2355"/>
        <w:gridCol w:w="600"/>
        <w:gridCol w:w="649"/>
      </w:tblGrid>
      <w:tr w:rsidR="008A109C" w:rsidRPr="008A109C" w:rsidTr="0000176E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žstvo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ijmení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č.:</w:t>
            </w:r>
          </w:p>
        </w:tc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óly: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OKOL BOH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NUS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4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RISCO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UKA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RISCO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PERNOGA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0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KOL BOH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TE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EAL KARVINÁ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ANUSE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niel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IMPEX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DLČÁ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deně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ARIMPEX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OURADA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PORTIVO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LODER 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lém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ROOB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USTER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vel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ETCAR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VÁ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bor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</w:p>
        </w:tc>
      </w:tr>
    </w:tbl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8A109C" w:rsidRPr="00970EB7" w:rsidRDefault="008A109C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cs-CZ"/>
        </w:rPr>
        <w:lastRenderedPageBreak/>
        <w:t>KONEČNÁ TABULKA 2. LIGY</w:t>
      </w: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</w:p>
    <w:tbl>
      <w:tblPr>
        <w:tblW w:w="4500" w:type="pct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7"/>
        <w:gridCol w:w="3314"/>
        <w:gridCol w:w="599"/>
        <w:gridCol w:w="599"/>
        <w:gridCol w:w="599"/>
        <w:gridCol w:w="599"/>
        <w:gridCol w:w="1011"/>
        <w:gridCol w:w="833"/>
      </w:tblGrid>
      <w:tr w:rsidR="008A109C" w:rsidRPr="008A109C" w:rsidTr="0000176E">
        <w:trPr>
          <w:tblCellSpacing w:w="12" w:type="dxa"/>
        </w:trPr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40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ým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7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A CERVEZA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7:18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3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EST. BRANDÝS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2:34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3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INTEVO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1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1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DRINGS AFTER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7:2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CK DAKOL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8:3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7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 BISTRO </w:t>
            </w:r>
            <w:proofErr w:type="gram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.O.</w:t>
            </w:r>
            <w:proofErr w:type="gram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2:3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6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UN CAFÉ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9:2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5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MOBILKA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2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2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VITAL TREND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0:3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9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M STEEL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3:4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EXCALIBUR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3:4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FC SLEZAN KI.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8:4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6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VETERÁN TEAM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0:3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5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VIGO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4:4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1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ZAMA SYSTÉM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6:6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7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IAD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5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0:49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7 </w:t>
            </w:r>
          </w:p>
        </w:tc>
      </w:tr>
    </w:tbl>
    <w:p w:rsidR="008A109C" w:rsidRPr="008A109C" w:rsidRDefault="008A109C" w:rsidP="008A1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 rovnosti bodu rozhoduje v konečné tabulce vzájemný zápas (případně minitabulka).</w:t>
      </w:r>
    </w:p>
    <w:p w:rsidR="008A109C" w:rsidRPr="008A109C" w:rsidRDefault="008A109C" w:rsidP="008A1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první ligy postupují </w:t>
      </w:r>
      <w:r w:rsidRPr="008A1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LA CERVEZA  a REST. BRANDÝS</w:t>
      </w:r>
    </w:p>
    <w:p w:rsidR="008A109C" w:rsidRPr="008A109C" w:rsidRDefault="008A109C" w:rsidP="008A1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třetí ligy sestupují </w:t>
      </w:r>
      <w:r w:rsidRPr="008A1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VETERÁN TEAM, VIGO, ZAMA SYSTÉM a SIAD</w:t>
      </w:r>
    </w:p>
    <w:p w:rsidR="008A109C" w:rsidRPr="008A109C" w:rsidRDefault="008A109C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TABULKA </w:t>
      </w:r>
      <w:proofErr w:type="gramStart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>STŘELCŮ 2.LIGY</w:t>
      </w:r>
      <w:proofErr w:type="gramEnd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 2008/2009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8A109C" w:rsidRPr="008A109C" w:rsidTr="008A10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A109C" w:rsidRPr="008A109C" w:rsidRDefault="008A109C" w:rsidP="008A10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485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088"/>
        <w:gridCol w:w="2355"/>
        <w:gridCol w:w="2355"/>
        <w:gridCol w:w="600"/>
        <w:gridCol w:w="649"/>
      </w:tblGrid>
      <w:tr w:rsidR="008A109C" w:rsidRPr="008A109C" w:rsidTr="0000176E">
        <w:trPr>
          <w:tblCellSpacing w:w="15" w:type="dxa"/>
        </w:trPr>
        <w:tc>
          <w:tcPr>
            <w:tcW w:w="452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:</w:t>
            </w:r>
          </w:p>
        </w:tc>
        <w:tc>
          <w:tcPr>
            <w:tcW w:w="1157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žstvo:</w:t>
            </w:r>
          </w:p>
        </w:tc>
        <w:tc>
          <w:tcPr>
            <w:tcW w:w="1307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ijmení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307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32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č.:</w:t>
            </w:r>
          </w:p>
        </w:tc>
        <w:tc>
          <w:tcPr>
            <w:tcW w:w="339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óly: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452" w:type="pct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15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RINGS AFTER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ILOUS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320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3</w:t>
            </w:r>
          </w:p>
        </w:tc>
        <w:tc>
          <w:tcPr>
            <w:tcW w:w="339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8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452" w:type="pct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15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EST. BRANDÝS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IZEK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ton</w:t>
            </w:r>
          </w:p>
        </w:tc>
        <w:tc>
          <w:tcPr>
            <w:tcW w:w="320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339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452" w:type="pct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15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UN CAFÉ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ZCZYGIEL</w:t>
            </w:r>
          </w:p>
        </w:tc>
        <w:tc>
          <w:tcPr>
            <w:tcW w:w="1307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320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339" w:type="pct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6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ISTRO </w:t>
            </w:r>
            <w:proofErr w:type="gramStart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O.</w:t>
            </w:r>
            <w:proofErr w:type="gramEnd"/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AŇÁK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ukáš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M STEEL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DARI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gor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6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TERÁN TEAM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ICHOVSKÝ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n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BISTRO </w:t>
            </w:r>
            <w:proofErr w:type="gramStart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.O.</w:t>
            </w:r>
            <w:proofErr w:type="gramEnd"/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UCHELKA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ergej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7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K DAKOL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RCZOK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rbert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4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GO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ZYŽ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tr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2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  <w:tr w:rsidR="008A109C" w:rsidRPr="008A109C" w:rsidTr="00970EB7">
        <w:trPr>
          <w:tblCellSpacing w:w="15" w:type="dxa"/>
        </w:trPr>
        <w:tc>
          <w:tcPr>
            <w:tcW w:w="452" w:type="pct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115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CALIBUR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ZYMAN</w:t>
            </w:r>
          </w:p>
        </w:tc>
        <w:tc>
          <w:tcPr>
            <w:tcW w:w="1307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ta</w:t>
            </w:r>
          </w:p>
        </w:tc>
        <w:tc>
          <w:tcPr>
            <w:tcW w:w="320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2</w:t>
            </w:r>
          </w:p>
        </w:tc>
        <w:tc>
          <w:tcPr>
            <w:tcW w:w="339" w:type="pct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</w:p>
        </w:tc>
      </w:tr>
    </w:tbl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Pr="008A109C" w:rsidRDefault="00970EB7" w:rsidP="00970E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lastRenderedPageBreak/>
        <w:t>KONEČNÉ TABULKY 3. LIGY 2008/2009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tbl>
      <w:tblPr>
        <w:tblW w:w="5000" w:type="pct"/>
        <w:tblCellSpacing w:w="6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484"/>
        <w:gridCol w:w="4636"/>
      </w:tblGrid>
      <w:tr w:rsidR="00970EB7" w:rsidRPr="008A109C" w:rsidTr="007C5012">
        <w:trPr>
          <w:tblCellSpacing w:w="6" w:type="dxa"/>
        </w:trPr>
        <w:tc>
          <w:tcPr>
            <w:tcW w:w="0" w:type="auto"/>
            <w:vAlign w:val="center"/>
            <w:hideMark/>
          </w:tcPr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 "C" </w:t>
            </w:r>
          </w:p>
          <w:tbl>
            <w:tblPr>
              <w:tblW w:w="0" w:type="auto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7"/>
              <w:gridCol w:w="1810"/>
              <w:gridCol w:w="309"/>
              <w:gridCol w:w="250"/>
              <w:gridCol w:w="250"/>
              <w:gridCol w:w="250"/>
              <w:gridCol w:w="629"/>
              <w:gridCol w:w="517"/>
            </w:tblGrid>
            <w:tr w:rsidR="00970EB7" w:rsidRPr="008A109C" w:rsidTr="0000176E">
              <w:trPr>
                <w:tblCellSpacing w:w="6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oř</w:t>
                  </w:r>
                  <w:proofErr w:type="spellEnd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Tým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Z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Skóre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Body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92D05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2°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4:9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5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ČD CHMELAŘI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7:1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2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MAXIM PNEU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0:1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7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LOWRIDERS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2:18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7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FIESTA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0:19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BOUŘLIVÍ VLCI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8:2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</w:tr>
          </w:tbl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 "D" </w:t>
            </w:r>
          </w:p>
          <w:tbl>
            <w:tblPr>
              <w:tblW w:w="0" w:type="auto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2008"/>
              <w:gridCol w:w="304"/>
              <w:gridCol w:w="245"/>
              <w:gridCol w:w="245"/>
              <w:gridCol w:w="245"/>
              <w:gridCol w:w="618"/>
              <w:gridCol w:w="508"/>
            </w:tblGrid>
            <w:tr w:rsidR="00970EB7" w:rsidRPr="008A109C" w:rsidTr="0000176E">
              <w:trPr>
                <w:tblCellSpacing w:w="6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oř</w:t>
                  </w:r>
                  <w:proofErr w:type="spellEnd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Tým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Z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Skóre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Body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92D05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LIGO DĚT.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6:9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5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TEQUILA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9:1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0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MOLNLYCKE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8:14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0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RAPID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7:2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7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REST. U VOČKA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6:29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FC PLAYERS ORL.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3:21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</w:tr>
          </w:tbl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970EB7" w:rsidRPr="008A109C" w:rsidTr="007C5012">
        <w:trPr>
          <w:tblCellSpacing w:w="6" w:type="dxa"/>
        </w:trPr>
        <w:tc>
          <w:tcPr>
            <w:tcW w:w="0" w:type="auto"/>
            <w:vAlign w:val="center"/>
            <w:hideMark/>
          </w:tcPr>
          <w:p w:rsidR="00970EB7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970EB7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 "E" </w:t>
            </w:r>
          </w:p>
          <w:tbl>
            <w:tblPr>
              <w:tblW w:w="0" w:type="auto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1926"/>
              <w:gridCol w:w="296"/>
              <w:gridCol w:w="239"/>
              <w:gridCol w:w="239"/>
              <w:gridCol w:w="239"/>
              <w:gridCol w:w="600"/>
              <w:gridCol w:w="494"/>
            </w:tblGrid>
            <w:tr w:rsidR="00970EB7" w:rsidRPr="008A109C" w:rsidTr="0000176E">
              <w:trPr>
                <w:tblCellSpacing w:w="6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oř</w:t>
                  </w:r>
                  <w:proofErr w:type="spellEnd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Tým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Z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Skóre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Body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92D05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OZ RYBÁR 0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8: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4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SK KATIM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4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3:8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2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ATLETIKO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7:1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0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FK CELNET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2:16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6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BLANIČTÍ RYTÍŘI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8:16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6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DEL RIO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6:29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</w:tr>
          </w:tbl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 "F" </w:t>
            </w:r>
          </w:p>
          <w:tbl>
            <w:tblPr>
              <w:tblW w:w="0" w:type="auto"/>
              <w:tblCellSpacing w:w="6" w:type="dxa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09"/>
              <w:gridCol w:w="2078"/>
              <w:gridCol w:w="296"/>
              <w:gridCol w:w="239"/>
              <w:gridCol w:w="239"/>
              <w:gridCol w:w="239"/>
              <w:gridCol w:w="600"/>
              <w:gridCol w:w="494"/>
            </w:tblGrid>
            <w:tr w:rsidR="00970EB7" w:rsidRPr="008A109C" w:rsidTr="0000176E">
              <w:trPr>
                <w:tblCellSpacing w:w="6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proofErr w:type="spellStart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oř</w:t>
                  </w:r>
                  <w:proofErr w:type="spellEnd"/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Tým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Z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V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R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P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Skóre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Body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92D05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FCK BANÍČEK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1:5 </w:t>
                  </w:r>
                </w:p>
              </w:tc>
              <w:tc>
                <w:tcPr>
                  <w:tcW w:w="0" w:type="auto"/>
                  <w:shd w:val="clear" w:color="auto" w:fill="92D05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2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LOKOMOT. LOUKY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6:17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0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ALCATRAZ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6:13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10 </w:t>
                  </w:r>
                </w:p>
              </w:tc>
            </w:tr>
            <w:tr w:rsidR="00970EB7" w:rsidRPr="008A109C" w:rsidTr="007C5012">
              <w:trPr>
                <w:tblCellSpacing w:w="6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KOVONA SYSTEM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5:10 </w:t>
                  </w:r>
                </w:p>
              </w:tc>
              <w:tc>
                <w:tcPr>
                  <w:tcW w:w="0" w:type="auto"/>
                  <w:shd w:val="clear" w:color="auto" w:fill="FFFFFF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8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5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ROVERS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2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3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13:2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6 </w:t>
                  </w:r>
                </w:p>
              </w:tc>
            </w:tr>
            <w:tr w:rsidR="00970EB7" w:rsidRPr="008A109C" w:rsidTr="00CB0D18">
              <w:trPr>
                <w:tblCellSpacing w:w="6" w:type="dxa"/>
              </w:trPr>
              <w:tc>
                <w:tcPr>
                  <w:tcW w:w="0" w:type="auto"/>
                  <w:shd w:val="clear" w:color="auto" w:fill="00B0F0"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6.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RADEGAST TEAM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0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5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8:24 </w:t>
                  </w:r>
                </w:p>
              </w:tc>
              <w:tc>
                <w:tcPr>
                  <w:tcW w:w="0" w:type="auto"/>
                  <w:shd w:val="clear" w:color="auto" w:fill="00B0F0"/>
                  <w:noWrap/>
                  <w:vAlign w:val="center"/>
                  <w:hideMark/>
                </w:tcPr>
                <w:p w:rsidR="00970EB7" w:rsidRPr="008A109C" w:rsidRDefault="00970EB7" w:rsidP="007C50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8A109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cs-CZ"/>
                    </w:rPr>
                    <w:t> 0</w:t>
                  </w:r>
                </w:p>
              </w:tc>
            </w:tr>
          </w:tbl>
          <w:p w:rsidR="00970EB7" w:rsidRPr="008A109C" w:rsidRDefault="00970EB7" w:rsidP="007C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970EB7" w:rsidRPr="008A109C" w:rsidRDefault="00970EB7" w:rsidP="00970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druhé ligy postupují </w:t>
      </w:r>
      <w:r w:rsidRPr="008A1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vní ze skupin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2°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GO DĚT.,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Z RYBÁR 05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FCK BANÍČEK</w:t>
      </w:r>
    </w:p>
    <w:p w:rsidR="00970EB7" w:rsidRPr="008A109C" w:rsidRDefault="00970EB7" w:rsidP="00970E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čtvrté ligy sestupují </w:t>
      </w:r>
      <w:r w:rsidRPr="008A10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oslední 2 ze skupin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F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ESTA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UŘLIVÍ VLCI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EST. U VOČKA, FC PLAYERS ORL.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LANIČTÍ RYTÍŘI, DEL RIO, ROVERS</w:t>
      </w:r>
      <w:r w:rsidRPr="008A10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8A109C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ADEGAST TEAM</w:t>
      </w:r>
    </w:p>
    <w:p w:rsidR="00970EB7" w:rsidRPr="00970EB7" w:rsidRDefault="00970EB7" w:rsidP="008A109C">
      <w:pPr>
        <w:spacing w:before="100" w:beforeAutospacing="1" w:after="100" w:afterAutospacing="1" w:line="240" w:lineRule="auto"/>
        <w:outlineLvl w:val="1"/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8A109C" w:rsidRDefault="008A109C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lastRenderedPageBreak/>
        <w:t>ZÁKLADNÍ</w:t>
      </w:r>
      <w:r w:rsidR="00970EB7"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 SKUPINY 3 LIGY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p w:rsidR="00970EB7" w:rsidRPr="008A109C" w:rsidRDefault="00970EB7" w:rsidP="00970E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Skupina "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A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" </w:t>
      </w:r>
    </w:p>
    <w:tbl>
      <w:tblPr>
        <w:tblW w:w="4500" w:type="pct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1"/>
        <w:gridCol w:w="3363"/>
        <w:gridCol w:w="593"/>
        <w:gridCol w:w="593"/>
        <w:gridCol w:w="593"/>
        <w:gridCol w:w="593"/>
        <w:gridCol w:w="1000"/>
        <w:gridCol w:w="825"/>
      </w:tblGrid>
      <w:tr w:rsidR="008A109C" w:rsidRPr="008A109C" w:rsidTr="0000176E">
        <w:trPr>
          <w:tblCellSpacing w:w="12" w:type="dxa"/>
        </w:trPr>
        <w:tc>
          <w:tcPr>
            <w:tcW w:w="655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33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ým</w:t>
            </w:r>
          </w:p>
        </w:tc>
        <w:tc>
          <w:tcPr>
            <w:tcW w:w="56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56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56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56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976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789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2°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5:1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8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OZ RYBÁR 0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6:20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4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OKOMOT. LOUKY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8:2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2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EST. U VOČKA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3:3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9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OWRIDERS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3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6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SK KATIM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9:2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4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OVERS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3:4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4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FC PLAYERS ORL.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6:3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4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ČD CHMELAŘI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2:2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4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K CELNET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2:3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9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KOVONA SYSTEM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0:44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8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MOLNLYCKE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9:3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7 </w:t>
            </w:r>
          </w:p>
        </w:tc>
      </w:tr>
    </w:tbl>
    <w:p w:rsidR="008A109C" w:rsidRPr="008A109C" w:rsidRDefault="008A109C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Skupina "B" </w:t>
      </w:r>
    </w:p>
    <w:tbl>
      <w:tblPr>
        <w:tblW w:w="4500" w:type="pct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7"/>
        <w:gridCol w:w="3314"/>
        <w:gridCol w:w="599"/>
        <w:gridCol w:w="599"/>
        <w:gridCol w:w="599"/>
        <w:gridCol w:w="599"/>
        <w:gridCol w:w="1011"/>
        <w:gridCol w:w="833"/>
      </w:tblGrid>
      <w:tr w:rsidR="008A109C" w:rsidRPr="008A109C" w:rsidTr="0000176E">
        <w:trPr>
          <w:tblCellSpacing w:w="12" w:type="dxa"/>
        </w:trPr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40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ým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7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LIGO DĚT.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8:19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8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FCK BANÍČEK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5:14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5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ATLETIKO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15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2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MAXIM PNEU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7:1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0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APID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3:2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9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ALCATRAZ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5:2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8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BLANIČTÍ RYTÍŘI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1:2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3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FIESTA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6:28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3 </w:t>
            </w:r>
          </w:p>
        </w:tc>
      </w:tr>
      <w:tr w:rsidR="008A109C" w:rsidRPr="008A109C" w:rsidTr="008A109C">
        <w:trPr>
          <w:tblCellSpacing w:w="1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TEQUILA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0:3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2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RADEGAST TEAM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:2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9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DEL RIO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8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:46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5 </w:t>
            </w:r>
          </w:p>
        </w:tc>
      </w:tr>
      <w:tr w:rsidR="008A109C" w:rsidRPr="008A109C" w:rsidTr="00CB0D18">
        <w:trPr>
          <w:tblCellSpacing w:w="12" w:type="dxa"/>
        </w:trPr>
        <w:tc>
          <w:tcPr>
            <w:tcW w:w="0" w:type="auto"/>
            <w:shd w:val="clear" w:color="auto" w:fill="00B0F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BOUŘLIVÍ VLCI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0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4:67 </w:t>
            </w:r>
          </w:p>
        </w:tc>
        <w:tc>
          <w:tcPr>
            <w:tcW w:w="0" w:type="auto"/>
            <w:shd w:val="clear" w:color="auto" w:fill="00B0F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3 </w:t>
            </w:r>
          </w:p>
        </w:tc>
      </w:tr>
    </w:tbl>
    <w:p w:rsidR="00970EB7" w:rsidRDefault="00970EB7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</w:p>
    <w:p w:rsidR="008A109C" w:rsidRPr="008A109C" w:rsidRDefault="008A109C" w:rsidP="008A10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lastRenderedPageBreak/>
        <w:t xml:space="preserve">TABULKA </w:t>
      </w:r>
      <w:proofErr w:type="gramStart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>STŘELCŮ 3.LIGY</w:t>
      </w:r>
      <w:proofErr w:type="gramEnd"/>
      <w:r w:rsidRPr="00970EB7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00"/>
          <w:lang w:eastAsia="cs-CZ"/>
        </w:rPr>
        <w:t xml:space="preserve"> 2008/2009</w:t>
      </w:r>
      <w:r w:rsidRPr="008A109C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</w:tblGrid>
      <w:tr w:rsidR="008A109C" w:rsidRPr="008A109C" w:rsidTr="008A109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8A109C" w:rsidRPr="008A109C" w:rsidRDefault="008A109C" w:rsidP="008A10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354"/>
        <w:gridCol w:w="2355"/>
        <w:gridCol w:w="2355"/>
        <w:gridCol w:w="600"/>
        <w:gridCol w:w="649"/>
      </w:tblGrid>
      <w:tr w:rsidR="008A109C" w:rsidRPr="008A109C" w:rsidTr="0000176E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adí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užstvo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řijmení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150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oč.:</w:t>
            </w:r>
          </w:p>
        </w:tc>
        <w:tc>
          <w:tcPr>
            <w:tcW w:w="250" w:type="pct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Góly: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FCK BANÍČEK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ABRDA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avid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79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IGO DĚT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UNČOCHAŘ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4</w:t>
            </w:r>
          </w:p>
        </w:tc>
      </w:tr>
      <w:tr w:rsidR="008A109C" w:rsidRPr="008A109C" w:rsidTr="00CB0D18">
        <w:trPr>
          <w:tblCellSpacing w:w="15" w:type="dxa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LOKOMOT. LOUKY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ON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3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2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VERS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ČERMÁ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chal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°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IŇA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man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Z RYBÁR 05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ORŇÁ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akub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C PLAYERS ORL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d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KEPPERT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omáš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OVONA SYSTEM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TVERÁ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rtin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LCATRAZ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OSTÁL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stislav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8A109C" w:rsidRPr="008A109C" w:rsidTr="008A10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TLETIKO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ROZDÍK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dim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</w:tbl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970EB7" w:rsidRDefault="00970EB7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</w:p>
    <w:p w:rsidR="008A109C" w:rsidRPr="00970EB7" w:rsidRDefault="008A109C" w:rsidP="008A10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970E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cs-CZ"/>
        </w:rPr>
        <w:lastRenderedPageBreak/>
        <w:t xml:space="preserve">KONEČNÁ TABULKA LETNÍHO KARVINSKÉHO POHÁRU </w:t>
      </w:r>
      <w:r w:rsidR="00970EB7" w:rsidRPr="00970EB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00"/>
          <w:lang w:eastAsia="cs-CZ"/>
        </w:rPr>
        <w:t>2009</w:t>
      </w:r>
    </w:p>
    <w:tbl>
      <w:tblPr>
        <w:tblW w:w="4500" w:type="pct"/>
        <w:jc w:val="center"/>
        <w:tblCellSpacing w:w="12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97"/>
        <w:gridCol w:w="3314"/>
        <w:gridCol w:w="599"/>
        <w:gridCol w:w="599"/>
        <w:gridCol w:w="599"/>
        <w:gridCol w:w="599"/>
        <w:gridCol w:w="1011"/>
        <w:gridCol w:w="833"/>
      </w:tblGrid>
      <w:tr w:rsidR="008A109C" w:rsidRPr="008A109C" w:rsidTr="0000176E">
        <w:trPr>
          <w:tblCellSpacing w:w="12" w:type="dxa"/>
          <w:jc w:val="center"/>
        </w:trPr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ř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240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ým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Z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</w:t>
            </w:r>
          </w:p>
        </w:tc>
        <w:tc>
          <w:tcPr>
            <w:tcW w:w="7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kóre</w:t>
            </w:r>
          </w:p>
        </w:tc>
        <w:tc>
          <w:tcPr>
            <w:tcW w:w="420" w:type="dxa"/>
            <w:shd w:val="clear" w:color="auto" w:fill="FF000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ody</w:t>
            </w:r>
          </w:p>
        </w:tc>
      </w:tr>
      <w:tr w:rsidR="008A109C" w:rsidRPr="008A109C" w:rsidTr="00CB0D18">
        <w:trPr>
          <w:tblCellSpacing w:w="12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lympic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6:28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8 </w:t>
            </w:r>
          </w:p>
        </w:tc>
      </w:tr>
      <w:tr w:rsidR="008A109C" w:rsidRPr="008A109C" w:rsidTr="00CB0D18">
        <w:trPr>
          <w:tblCellSpacing w:w="12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lfredo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50:3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5 </w:t>
            </w:r>
          </w:p>
        </w:tc>
      </w:tr>
      <w:tr w:rsidR="008A109C" w:rsidRPr="008A109C" w:rsidTr="00CB0D18">
        <w:trPr>
          <w:tblCellSpacing w:w="12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 Futsal 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Quatro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0:36 </w:t>
            </w:r>
          </w:p>
        </w:tc>
        <w:tc>
          <w:tcPr>
            <w:tcW w:w="0" w:type="auto"/>
            <w:shd w:val="clear" w:color="auto" w:fill="92D050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0 </w:t>
            </w:r>
          </w:p>
        </w:tc>
      </w:tr>
      <w:tr w:rsidR="008A109C" w:rsidRPr="008A109C" w:rsidTr="008A109C">
        <w:trPr>
          <w:tblCellSpacing w:w="1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HIS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6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0:3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20 </w:t>
            </w:r>
          </w:p>
        </w:tc>
      </w:tr>
      <w:tr w:rsidR="008A109C" w:rsidRPr="008A109C" w:rsidTr="008A109C">
        <w:trPr>
          <w:tblCellSpacing w:w="1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Veterán team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7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41:6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13 </w:t>
            </w:r>
          </w:p>
        </w:tc>
      </w:tr>
      <w:tr w:rsidR="008A109C" w:rsidRPr="008A109C" w:rsidTr="008A109C">
        <w:trPr>
          <w:tblCellSpacing w:w="1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equila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0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0:4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9 </w:t>
            </w:r>
          </w:p>
        </w:tc>
      </w:tr>
      <w:tr w:rsidR="008A109C" w:rsidRPr="008A109C" w:rsidTr="008A109C">
        <w:trPr>
          <w:tblCellSpacing w:w="12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olnlycke</w:t>
            </w:r>
            <w:proofErr w:type="spellEnd"/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1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2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9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 33:63 </w:t>
            </w:r>
          </w:p>
        </w:tc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8A109C" w:rsidRPr="008A109C" w:rsidRDefault="008A109C" w:rsidP="008A1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A10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5 </w:t>
            </w:r>
          </w:p>
        </w:tc>
      </w:tr>
    </w:tbl>
    <w:p w:rsidR="008A109C" w:rsidRDefault="008A109C"/>
    <w:sectPr w:rsidR="008A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9C"/>
    <w:rsid w:val="0000176E"/>
    <w:rsid w:val="008A109C"/>
    <w:rsid w:val="009030FA"/>
    <w:rsid w:val="00970EB7"/>
    <w:rsid w:val="00B339CC"/>
    <w:rsid w:val="00CB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A1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A1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A10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10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8A10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A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A109C"/>
    <w:rPr>
      <w:i/>
      <w:iCs/>
    </w:rPr>
  </w:style>
  <w:style w:type="character" w:customStyle="1" w:styleId="green">
    <w:name w:val="green"/>
    <w:basedOn w:val="Standardnpsmoodstavce"/>
    <w:rsid w:val="008A109C"/>
  </w:style>
  <w:style w:type="character" w:customStyle="1" w:styleId="styl5">
    <w:name w:val="styl5"/>
    <w:basedOn w:val="Standardnpsmoodstavce"/>
    <w:rsid w:val="008A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A10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A1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A109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10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8A109C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A1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8A109C"/>
    <w:rPr>
      <w:i/>
      <w:iCs/>
    </w:rPr>
  </w:style>
  <w:style w:type="character" w:customStyle="1" w:styleId="green">
    <w:name w:val="green"/>
    <w:basedOn w:val="Standardnpsmoodstavce"/>
    <w:rsid w:val="008A109C"/>
  </w:style>
  <w:style w:type="character" w:customStyle="1" w:styleId="styl5">
    <w:name w:val="styl5"/>
    <w:basedOn w:val="Standardnpsmoodstavce"/>
    <w:rsid w:val="008A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FCDE-0658-4DAB-B9BC-0BBD01A7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20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k</dc:creator>
  <cp:lastModifiedBy>Danek</cp:lastModifiedBy>
  <cp:revision>5</cp:revision>
  <cp:lastPrinted>2019-10-10T20:59:00Z</cp:lastPrinted>
  <dcterms:created xsi:type="dcterms:W3CDTF">2019-09-30T16:56:00Z</dcterms:created>
  <dcterms:modified xsi:type="dcterms:W3CDTF">2019-10-10T21:00:00Z</dcterms:modified>
</cp:coreProperties>
</file>